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D0" w:rsidRDefault="00504BD0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CION 2015 – 2018</w:t>
      </w:r>
    </w:p>
    <w:p w:rsidR="00504BD0" w:rsidRDefault="00504BD0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RVICIOS PUBLICOS DE</w:t>
      </w:r>
    </w:p>
    <w:p w:rsidR="00B16C14" w:rsidRDefault="00B16C14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  <w:r w:rsidRPr="00B16C14">
        <w:rPr>
          <w:rFonts w:ascii="Cambria" w:hAnsi="Cambria"/>
          <w:b/>
          <w:sz w:val="28"/>
          <w:szCs w:val="28"/>
        </w:rPr>
        <w:t xml:space="preserve"> </w:t>
      </w:r>
      <w:r w:rsidR="009878F6">
        <w:rPr>
          <w:rFonts w:ascii="Cambria" w:hAnsi="Cambria"/>
          <w:b/>
          <w:sz w:val="28"/>
          <w:szCs w:val="28"/>
        </w:rPr>
        <w:t xml:space="preserve">HACIENDA MUNICIPAL </w:t>
      </w:r>
      <w:r w:rsidRPr="00B16C14">
        <w:rPr>
          <w:rFonts w:ascii="Cambria" w:hAnsi="Cambria"/>
          <w:b/>
          <w:sz w:val="28"/>
          <w:szCs w:val="28"/>
        </w:rPr>
        <w:t>DEL MUNICIPIO DE MASCOTA, JALISCO.</w:t>
      </w:r>
    </w:p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7B37B0" w:rsidRPr="00247232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  <w:r w:rsidRPr="00247232">
        <w:rPr>
          <w:rFonts w:ascii="Cambria" w:hAnsi="Cambria"/>
          <w:b/>
          <w:sz w:val="36"/>
          <w:szCs w:val="28"/>
          <w:u w:val="single"/>
        </w:rPr>
        <w:t>AÑO 2015</w:t>
      </w:r>
    </w:p>
    <w:p w:rsidR="007850B1" w:rsidRPr="007B37B0" w:rsidRDefault="007850B1" w:rsidP="007B37B0">
      <w:pPr>
        <w:tabs>
          <w:tab w:val="left" w:pos="6631"/>
        </w:tabs>
        <w:rPr>
          <w:rFonts w:ascii="Cambria" w:hAnsi="Cambria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1471" w:tblpY="191"/>
        <w:tblW w:w="16203" w:type="dxa"/>
        <w:tblLook w:val="04A0" w:firstRow="1" w:lastRow="0" w:firstColumn="1" w:lastColumn="0" w:noHBand="0" w:noVBand="1"/>
      </w:tblPr>
      <w:tblGrid>
        <w:gridCol w:w="2083"/>
        <w:gridCol w:w="2023"/>
        <w:gridCol w:w="2952"/>
        <w:gridCol w:w="3372"/>
        <w:gridCol w:w="18"/>
        <w:gridCol w:w="2109"/>
        <w:gridCol w:w="18"/>
        <w:gridCol w:w="1774"/>
        <w:gridCol w:w="22"/>
        <w:gridCol w:w="1832"/>
      </w:tblGrid>
      <w:tr w:rsidR="00F11843" w:rsidTr="00F11843">
        <w:tc>
          <w:tcPr>
            <w:tcW w:w="16203" w:type="dxa"/>
            <w:gridSpan w:val="10"/>
            <w:vAlign w:val="center"/>
          </w:tcPr>
          <w:p w:rsidR="00F11843" w:rsidRPr="009259A4" w:rsidRDefault="00F11843" w:rsidP="00F11843">
            <w:pPr>
              <w:jc w:val="center"/>
              <w:rPr>
                <w:rFonts w:ascii="Cambria" w:hAnsi="Cambria"/>
                <w:b/>
              </w:rPr>
            </w:pPr>
            <w:r w:rsidRPr="00F11843">
              <w:rPr>
                <w:rFonts w:ascii="Cambria" w:hAnsi="Cambria"/>
                <w:b/>
                <w:sz w:val="28"/>
              </w:rPr>
              <w:t>INGRESOS</w:t>
            </w:r>
          </w:p>
        </w:tc>
      </w:tr>
      <w:tr w:rsidR="00F11843" w:rsidTr="007B37B0">
        <w:tc>
          <w:tcPr>
            <w:tcW w:w="2083" w:type="dxa"/>
          </w:tcPr>
          <w:p w:rsidR="00F11843" w:rsidRDefault="00F11843" w:rsidP="00F11843">
            <w:pPr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ESCRIPCION DEL SERVICIO</w:t>
            </w:r>
          </w:p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23" w:type="dxa"/>
          </w:tcPr>
          <w:p w:rsidR="00F11843" w:rsidRDefault="00F11843" w:rsidP="00F11843">
            <w:pPr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STO DEL SERVICIO</w:t>
            </w:r>
          </w:p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:rsidR="00F11843" w:rsidRDefault="00F11843" w:rsidP="00F11843">
            <w:pPr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BERTURA DEL SERVICIO</w:t>
            </w:r>
          </w:p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90" w:type="dxa"/>
            <w:gridSpan w:val="2"/>
          </w:tcPr>
          <w:p w:rsidR="00F11843" w:rsidRDefault="00F11843" w:rsidP="00F11843">
            <w:pPr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MATERIALES</w:t>
            </w:r>
          </w:p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  <w:gridSpan w:val="2"/>
          </w:tcPr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  <w:b/>
              </w:rPr>
              <w:t>RECURSOS HUMANOS</w:t>
            </w:r>
          </w:p>
        </w:tc>
        <w:tc>
          <w:tcPr>
            <w:tcW w:w="1796" w:type="dxa"/>
            <w:gridSpan w:val="2"/>
          </w:tcPr>
          <w:p w:rsidR="00F11843" w:rsidRDefault="00F11843" w:rsidP="00F11843">
            <w:pPr>
              <w:jc w:val="center"/>
              <w:rPr>
                <w:rFonts w:ascii="Cambria" w:hAnsi="Cambria"/>
                <w:b/>
              </w:rPr>
            </w:pPr>
          </w:p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. DE BENEFICIARIOS</w:t>
            </w:r>
          </w:p>
        </w:tc>
        <w:tc>
          <w:tcPr>
            <w:tcW w:w="1832" w:type="dxa"/>
          </w:tcPr>
          <w:p w:rsidR="00F11843" w:rsidRDefault="00F11843" w:rsidP="00F11843">
            <w:pPr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PO DE BENEFICIARIOS</w:t>
            </w:r>
          </w:p>
          <w:p w:rsidR="00F11843" w:rsidRPr="000E39E1" w:rsidRDefault="00F11843" w:rsidP="00F11843">
            <w:pPr>
              <w:jc w:val="center"/>
              <w:rPr>
                <w:rFonts w:ascii="Cambria" w:hAnsi="Cambria"/>
              </w:rPr>
            </w:pP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4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Estacionamientos Exclusiv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F11843" w:rsidRPr="007B37B0" w:rsidRDefault="007B37B0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12.11/MTO.</w:t>
            </w: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90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A7411B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95DC7" w:rsidRDefault="00095DC7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BF23F5" w:rsidRPr="00BF23F5" w:rsidRDefault="001917EF" w:rsidP="001917EF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5</w:t>
            </w:r>
          </w:p>
          <w:p w:rsidR="00095DC7" w:rsidRDefault="00095DC7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083" w:type="dxa"/>
          </w:tcPr>
          <w:p w:rsidR="00F11843" w:rsidRDefault="00F11843" w:rsidP="00F11843">
            <w:pPr>
              <w:contextualSpacing/>
              <w:rPr>
                <w:rFonts w:ascii="Californian FB" w:hAnsi="Californian FB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F11843">
              <w:rPr>
                <w:rFonts w:ascii="Californian FB" w:hAnsi="Californian FB"/>
                <w:szCs w:val="28"/>
              </w:rPr>
              <w:t>Lotes de Uso perpetuidad y Temporal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7B37B0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B37B0">
              <w:rPr>
                <w:rFonts w:ascii="Cambria" w:hAnsi="Cambria"/>
                <w:szCs w:val="28"/>
              </w:rPr>
              <w:t>$6,665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90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BF23F5" w:rsidRDefault="00BF23F5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BF23F5" w:rsidRPr="001917EF" w:rsidRDefault="001917EF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51</w:t>
            </w:r>
          </w:p>
          <w:p w:rsidR="00BF23F5" w:rsidRDefault="00BF23F5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9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F11843">
              <w:rPr>
                <w:rFonts w:ascii="Cambria" w:hAnsi="Cambria"/>
                <w:szCs w:val="28"/>
              </w:rPr>
              <w:t>Exhumaciones</w:t>
            </w:r>
          </w:p>
        </w:tc>
        <w:tc>
          <w:tcPr>
            <w:tcW w:w="2023" w:type="dxa"/>
          </w:tcPr>
          <w:p w:rsidR="007B37B0" w:rsidRDefault="007B37B0" w:rsidP="007B37B0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7B37B0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240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br/>
              <w:t>Ciudadanía En General</w:t>
            </w:r>
          </w:p>
        </w:tc>
        <w:tc>
          <w:tcPr>
            <w:tcW w:w="3390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917EF" w:rsidRPr="001917EF" w:rsidRDefault="001917EF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33</w:t>
            </w:r>
          </w:p>
        </w:tc>
        <w:tc>
          <w:tcPr>
            <w:tcW w:w="183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</w:trPr>
        <w:tc>
          <w:tcPr>
            <w:tcW w:w="2083" w:type="dxa"/>
          </w:tcPr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Expedición de certificados, certificaciones, constancias o copias certificadas</w:t>
            </w:r>
          </w:p>
        </w:tc>
        <w:tc>
          <w:tcPr>
            <w:tcW w:w="2023" w:type="dxa"/>
          </w:tcPr>
          <w:p w:rsidR="007B37B0" w:rsidRPr="007B37B0" w:rsidRDefault="007B37B0" w:rsidP="007B37B0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B37B0">
              <w:rPr>
                <w:rFonts w:ascii="Cambria" w:hAnsi="Cambria"/>
                <w:szCs w:val="28"/>
              </w:rPr>
              <w:t>$55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Pr="001E208D" w:rsidRDefault="00F11843" w:rsidP="001E208D">
            <w:pPr>
              <w:contextualSpacing/>
              <w:jc w:val="center"/>
              <w:rPr>
                <w:rFonts w:ascii="Cambria" w:hAnsi="Cambria"/>
                <w:szCs w:val="28"/>
              </w:rPr>
            </w:pPr>
          </w:p>
          <w:p w:rsidR="001E208D" w:rsidRPr="001E208D" w:rsidRDefault="001E208D" w:rsidP="001E208D">
            <w:pPr>
              <w:contextualSpacing/>
              <w:jc w:val="center"/>
              <w:rPr>
                <w:rFonts w:ascii="Cambria" w:hAnsi="Cambria"/>
                <w:szCs w:val="28"/>
              </w:rPr>
            </w:pPr>
          </w:p>
          <w:p w:rsidR="001E208D" w:rsidRPr="001E208D" w:rsidRDefault="001E208D" w:rsidP="001E208D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2214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Extracto de acta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50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917EF" w:rsidRPr="001917EF" w:rsidRDefault="001917EF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297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Inhumación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200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917EF" w:rsidRPr="001917EF" w:rsidRDefault="001917EF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86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083" w:type="dxa"/>
          </w:tcPr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Patrimonio En Horas Hábiles de Oficina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350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1917EF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51</w:t>
            </w:r>
            <w:r w:rsidR="00A7411B"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B0763" w:rsidRPr="002B0763" w:rsidRDefault="001917EF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31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Refrigeración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4F5BE2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</w:t>
            </w:r>
            <w:r w:rsidR="004F5BE2" w:rsidRPr="004F5BE2">
              <w:rPr>
                <w:rFonts w:ascii="Cambria" w:hAnsi="Cambria"/>
                <w:szCs w:val="28"/>
              </w:rPr>
              <w:t>19.39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B0763" w:rsidRPr="001917EF" w:rsidRDefault="001917EF" w:rsidP="002B076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70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Refrigeración de Vacu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19.39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31306" w:rsidRPr="00C31306" w:rsidRDefault="00C31306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C31306">
              <w:rPr>
                <w:rFonts w:ascii="Cambria" w:hAnsi="Cambria"/>
                <w:szCs w:val="28"/>
              </w:rPr>
              <w:t>421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Uso de Corral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6.27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31306" w:rsidRPr="00C31306" w:rsidRDefault="00C31306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593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Uso de Corral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7.85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C31306" w:rsidRPr="00C31306" w:rsidRDefault="00C31306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996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carreo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10.98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</w:p>
          <w:p w:rsidR="001E208D" w:rsidRPr="001E208D" w:rsidRDefault="00C31306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464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carreo de Vacu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10.98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768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83" w:type="dxa"/>
          </w:tcPr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utorización de Matanza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34.22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2647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utorización de Matanza de Vacu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57.01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996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grase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47.88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2603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taze de Porci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47.88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002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taze de Vacu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4F5BE2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</w:t>
            </w:r>
            <w:r w:rsidR="004F5BE2" w:rsidRPr="004F5BE2">
              <w:rPr>
                <w:rFonts w:ascii="Cambria" w:hAnsi="Cambria"/>
                <w:szCs w:val="28"/>
              </w:rPr>
              <w:t>59.16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405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Pelado de Piel de Vacu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57.01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987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llado de Porcino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3.92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2594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llado de Vacun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3.92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996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rv. Matanza de Porcino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47.88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1E208D" w:rsidRDefault="001E208D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F11843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2051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 xml:space="preserve">Pago por Serv. Matanza </w:t>
            </w:r>
            <w:r w:rsidR="004F5BE2">
              <w:rPr>
                <w:rFonts w:ascii="Cambria Math" w:hAnsi="Cambria Math"/>
                <w:szCs w:val="28"/>
              </w:rPr>
              <w:t xml:space="preserve"> de Vacuno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59.16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768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lastRenderedPageBreak/>
              <w:t>Traslado de cadáveres fuera del Municipio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7B37B0" w:rsidRPr="007B37B0" w:rsidRDefault="007B37B0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145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Cs w:val="28"/>
              </w:rPr>
            </w:pPr>
          </w:p>
          <w:p w:rsidR="001E208D" w:rsidRPr="001E208D" w:rsidRDefault="001E208D" w:rsidP="001E208D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15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Arrendamiento o Concesión de locales en mercado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90/mt2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</w:t>
            </w:r>
            <w:proofErr w:type="gramStart"/>
            <w:r>
              <w:rPr>
                <w:rFonts w:ascii="Cambria" w:hAnsi="Cambria"/>
              </w:rPr>
              <w:t>.</w:t>
            </w:r>
            <w:r w:rsidR="00F11843">
              <w:rPr>
                <w:rFonts w:ascii="Cambria" w:hAnsi="Cambria"/>
              </w:rPr>
              <w:t>.</w:t>
            </w:r>
            <w:proofErr w:type="gramEnd"/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544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Depósito de Vehículo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50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F11843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1E208D">
              <w:rPr>
                <w:rFonts w:ascii="Cambria" w:hAnsi="Cambria"/>
                <w:szCs w:val="28"/>
              </w:rPr>
              <w:t>18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F11843" w:rsidTr="007B3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3" w:type="dxa"/>
          </w:tcPr>
          <w:p w:rsid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F11843" w:rsidRPr="00F11843" w:rsidRDefault="00F11843" w:rsidP="00F11843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Formas y Ediciones Impresas</w:t>
            </w:r>
          </w:p>
        </w:tc>
        <w:tc>
          <w:tcPr>
            <w:tcW w:w="2023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F5BE2" w:rsidRPr="004F5BE2" w:rsidRDefault="004F5BE2" w:rsidP="00F11843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50.00</w:t>
            </w:r>
          </w:p>
        </w:tc>
        <w:tc>
          <w:tcPr>
            <w:tcW w:w="295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F11843" w:rsidRDefault="00A7411B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E208D" w:rsidRPr="001E208D" w:rsidRDefault="001E208D" w:rsidP="001E208D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6256</w:t>
            </w:r>
          </w:p>
        </w:tc>
        <w:tc>
          <w:tcPr>
            <w:tcW w:w="1854" w:type="dxa"/>
            <w:gridSpan w:val="2"/>
          </w:tcPr>
          <w:p w:rsidR="00F11843" w:rsidRDefault="00F11843" w:rsidP="00F11843">
            <w:pPr>
              <w:contextualSpacing/>
              <w:jc w:val="center"/>
              <w:rPr>
                <w:rFonts w:ascii="Cambria" w:hAnsi="Cambria"/>
              </w:rPr>
            </w:pPr>
          </w:p>
          <w:p w:rsidR="00F11843" w:rsidRDefault="00F11843" w:rsidP="00F11843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</w:tbl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7850B1" w:rsidRDefault="007850B1" w:rsidP="007850B1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F440C0" w:rsidRDefault="00F440C0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F440C0" w:rsidRDefault="00F440C0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F440C0" w:rsidRDefault="00F440C0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F440C0" w:rsidRDefault="00F440C0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F440C0" w:rsidRDefault="00F440C0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F440C0" w:rsidRDefault="00F440C0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F11843" w:rsidRDefault="00F11843" w:rsidP="007850B1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7B37B0" w:rsidRDefault="007B37B0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B37B0" w:rsidRDefault="007B37B0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B37B0" w:rsidRDefault="007B37B0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7B37B0" w:rsidRDefault="007B37B0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247232" w:rsidRP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  <w:r>
        <w:rPr>
          <w:rFonts w:ascii="Cambria" w:hAnsi="Cambria"/>
          <w:b/>
          <w:sz w:val="36"/>
          <w:szCs w:val="28"/>
          <w:u w:val="single"/>
        </w:rPr>
        <w:lastRenderedPageBreak/>
        <w:t>AÑO 2016</w:t>
      </w:r>
    </w:p>
    <w:p w:rsidR="00247232" w:rsidRPr="007B37B0" w:rsidRDefault="00247232" w:rsidP="00247232">
      <w:pPr>
        <w:tabs>
          <w:tab w:val="left" w:pos="6631"/>
        </w:tabs>
        <w:rPr>
          <w:rFonts w:ascii="Cambria" w:hAnsi="Cambria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1471" w:tblpY="191"/>
        <w:tblW w:w="16203" w:type="dxa"/>
        <w:tblLook w:val="04A0" w:firstRow="1" w:lastRow="0" w:firstColumn="1" w:lastColumn="0" w:noHBand="0" w:noVBand="1"/>
      </w:tblPr>
      <w:tblGrid>
        <w:gridCol w:w="2083"/>
        <w:gridCol w:w="2023"/>
        <w:gridCol w:w="2952"/>
        <w:gridCol w:w="3372"/>
        <w:gridCol w:w="18"/>
        <w:gridCol w:w="2109"/>
        <w:gridCol w:w="18"/>
        <w:gridCol w:w="1774"/>
        <w:gridCol w:w="22"/>
        <w:gridCol w:w="1832"/>
      </w:tblGrid>
      <w:tr w:rsidR="00247232" w:rsidTr="00247232">
        <w:tc>
          <w:tcPr>
            <w:tcW w:w="16203" w:type="dxa"/>
            <w:gridSpan w:val="10"/>
            <w:vAlign w:val="center"/>
          </w:tcPr>
          <w:p w:rsidR="00247232" w:rsidRPr="009259A4" w:rsidRDefault="00247232" w:rsidP="00247232">
            <w:pPr>
              <w:jc w:val="center"/>
              <w:rPr>
                <w:rFonts w:ascii="Cambria" w:hAnsi="Cambria"/>
                <w:b/>
              </w:rPr>
            </w:pPr>
            <w:r w:rsidRPr="00F11843">
              <w:rPr>
                <w:rFonts w:ascii="Cambria" w:hAnsi="Cambria"/>
                <w:b/>
                <w:sz w:val="28"/>
              </w:rPr>
              <w:t>INGRESOS</w:t>
            </w:r>
          </w:p>
        </w:tc>
      </w:tr>
      <w:tr w:rsidR="00247232" w:rsidTr="00247232">
        <w:tc>
          <w:tcPr>
            <w:tcW w:w="2083" w:type="dxa"/>
          </w:tcPr>
          <w:p w:rsidR="00247232" w:rsidRDefault="00247232" w:rsidP="00247232">
            <w:pPr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ESCRIPCION DEL SERVICIO</w:t>
            </w:r>
          </w:p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23" w:type="dxa"/>
          </w:tcPr>
          <w:p w:rsidR="00247232" w:rsidRDefault="00247232" w:rsidP="00247232">
            <w:pPr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STO DEL SERVICIO</w:t>
            </w:r>
          </w:p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:rsidR="00247232" w:rsidRDefault="00247232" w:rsidP="00247232">
            <w:pPr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BERTURA DEL SERVICIO</w:t>
            </w:r>
          </w:p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90" w:type="dxa"/>
            <w:gridSpan w:val="2"/>
          </w:tcPr>
          <w:p w:rsidR="00247232" w:rsidRDefault="00247232" w:rsidP="00247232">
            <w:pPr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MATERIALES</w:t>
            </w:r>
          </w:p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  <w:gridSpan w:val="2"/>
          </w:tcPr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  <w:b/>
              </w:rPr>
              <w:t>RECURSOS HUMANOS</w:t>
            </w:r>
          </w:p>
        </w:tc>
        <w:tc>
          <w:tcPr>
            <w:tcW w:w="1796" w:type="dxa"/>
            <w:gridSpan w:val="2"/>
          </w:tcPr>
          <w:p w:rsidR="00247232" w:rsidRDefault="00247232" w:rsidP="00247232">
            <w:pPr>
              <w:jc w:val="center"/>
              <w:rPr>
                <w:rFonts w:ascii="Cambria" w:hAnsi="Cambria"/>
                <w:b/>
              </w:rPr>
            </w:pPr>
          </w:p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. DE BENEFICIARIOS</w:t>
            </w:r>
          </w:p>
        </w:tc>
        <w:tc>
          <w:tcPr>
            <w:tcW w:w="1832" w:type="dxa"/>
          </w:tcPr>
          <w:p w:rsidR="00247232" w:rsidRDefault="00247232" w:rsidP="00247232">
            <w:pPr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PO DE BENEFICIARIOS</w:t>
            </w:r>
          </w:p>
          <w:p w:rsidR="00247232" w:rsidRPr="000E39E1" w:rsidRDefault="00247232" w:rsidP="00247232">
            <w:pPr>
              <w:jc w:val="center"/>
              <w:rPr>
                <w:rFonts w:ascii="Cambria" w:hAnsi="Cambria"/>
              </w:rPr>
            </w:pP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4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Estacionamientos Exclusiv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247232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$12.59</w:t>
            </w:r>
            <w:r w:rsidRPr="007B37B0">
              <w:rPr>
                <w:rFonts w:ascii="Cambria" w:hAnsi="Cambria"/>
                <w:szCs w:val="28"/>
              </w:rPr>
              <w:t>/MTO.</w:t>
            </w: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90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917EF" w:rsidRDefault="001917EF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1917EF" w:rsidRPr="001917EF" w:rsidRDefault="001917EF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1917EF">
              <w:rPr>
                <w:rFonts w:ascii="Cambria" w:hAnsi="Cambria"/>
                <w:szCs w:val="28"/>
              </w:rPr>
              <w:t>15</w:t>
            </w:r>
          </w:p>
        </w:tc>
        <w:tc>
          <w:tcPr>
            <w:tcW w:w="183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083" w:type="dxa"/>
          </w:tcPr>
          <w:p w:rsidR="00247232" w:rsidRDefault="00247232" w:rsidP="00247232">
            <w:pPr>
              <w:contextualSpacing/>
              <w:rPr>
                <w:rFonts w:ascii="Californian FB" w:hAnsi="Californian FB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F11843">
              <w:rPr>
                <w:rFonts w:ascii="Californian FB" w:hAnsi="Californian FB"/>
                <w:szCs w:val="28"/>
              </w:rPr>
              <w:t>Lotes de Uso perpetuidad y Temporal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B37B0">
              <w:rPr>
                <w:rFonts w:ascii="Cambria" w:hAnsi="Cambria"/>
                <w:szCs w:val="28"/>
              </w:rPr>
              <w:t>$6,665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90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A7411B" w:rsidRDefault="00A7411B" w:rsidP="00A7411B">
            <w:pPr>
              <w:contextualSpacing/>
              <w:rPr>
                <w:rFonts w:ascii="Cambria" w:hAnsi="Cambria"/>
              </w:rPr>
            </w:pPr>
          </w:p>
          <w:p w:rsidR="00247232" w:rsidRDefault="00A7411B" w:rsidP="00A7411B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Default="00D723B5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35</w:t>
            </w:r>
          </w:p>
        </w:tc>
        <w:tc>
          <w:tcPr>
            <w:tcW w:w="183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9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F11843">
              <w:rPr>
                <w:rFonts w:ascii="Cambria" w:hAnsi="Cambria"/>
                <w:szCs w:val="28"/>
              </w:rPr>
              <w:t>Exhumacione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</w:t>
            </w:r>
            <w:r w:rsidR="00B72577">
              <w:rPr>
                <w:rFonts w:ascii="Cambria" w:hAnsi="Cambria"/>
                <w:szCs w:val="28"/>
              </w:rPr>
              <w:t>500</w:t>
            </w:r>
            <w:r w:rsidRPr="007B37B0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br/>
              <w:t>Ciudadanía En General</w:t>
            </w:r>
          </w:p>
        </w:tc>
        <w:tc>
          <w:tcPr>
            <w:tcW w:w="3390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D723B5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7</w:t>
            </w:r>
          </w:p>
        </w:tc>
        <w:tc>
          <w:tcPr>
            <w:tcW w:w="183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</w:trPr>
        <w:tc>
          <w:tcPr>
            <w:tcW w:w="2083" w:type="dxa"/>
          </w:tcPr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lastRenderedPageBreak/>
              <w:t>Expedición de certificados, certificaciones, constancias o copias certificadas</w:t>
            </w:r>
          </w:p>
        </w:tc>
        <w:tc>
          <w:tcPr>
            <w:tcW w:w="2023" w:type="dxa"/>
          </w:tcPr>
          <w:p w:rsidR="00247232" w:rsidRPr="007B37B0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B72577">
              <w:rPr>
                <w:rFonts w:ascii="Cambria" w:hAnsi="Cambria"/>
                <w:szCs w:val="28"/>
              </w:rPr>
              <w:t>$60</w:t>
            </w:r>
            <w:r w:rsidRPr="007B37B0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Default="00D723B5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1430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Extracto de acta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B72577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60</w:t>
            </w:r>
            <w:r w:rsidR="00247232" w:rsidRPr="007B37B0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9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Inhumación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B72577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00</w:t>
            </w:r>
            <w:r w:rsidR="00247232" w:rsidRPr="007B37B0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22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083" w:type="dxa"/>
          </w:tcPr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Patrimonio En Horas Hábiles de Oficina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388.55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36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Refrigeración de Porci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4.81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86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Refrigeración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20.16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016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Uso de Corral de Porci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7.77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28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U</w:t>
            </w:r>
            <w:r w:rsidR="00D723B5">
              <w:rPr>
                <w:rFonts w:ascii="Cambria Math" w:hAnsi="Cambria Math"/>
                <w:szCs w:val="28"/>
              </w:rPr>
              <w:t>so de Corral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8.16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152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carreo de Porci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1.42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938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carreo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21.48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554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83" w:type="dxa"/>
          </w:tcPr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utorización de Matanza de Porci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35.59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467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utorización de Matanza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9.29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152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grase de Porci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49.8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260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taze de Porci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49.8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496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taze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61.53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467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Pelado de Piel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57.01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242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llado de Porcino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4.08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296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llado de Vacun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4.08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1152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rv. Matanza de Porcino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247232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4</w:t>
            </w:r>
            <w:r w:rsidR="003E4213">
              <w:rPr>
                <w:rFonts w:ascii="Cambria" w:hAnsi="Cambria"/>
                <w:szCs w:val="28"/>
              </w:rPr>
              <w:t>9.8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300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 xml:space="preserve">Pago por Serv. Matanza </w:t>
            </w:r>
            <w:r>
              <w:rPr>
                <w:rFonts w:ascii="Cambria Math" w:hAnsi="Cambria Math"/>
                <w:szCs w:val="28"/>
              </w:rPr>
              <w:t xml:space="preserve"> de Vacuno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9.29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1196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Traslado de cadáveres fuera del Municipio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7B37B0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45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0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Arrendamiento o Concesión de locales en mercado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99.25</w:t>
            </w:r>
            <w:r w:rsidR="00247232" w:rsidRPr="004F5BE2">
              <w:rPr>
                <w:rFonts w:ascii="Cambria" w:hAnsi="Cambria"/>
                <w:szCs w:val="28"/>
              </w:rPr>
              <w:t>/mt2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D723B5" w:rsidRDefault="00D723B5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2750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Depósito de Vehículo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821DD8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</w:t>
            </w:r>
            <w:r w:rsidR="00B72577">
              <w:rPr>
                <w:rFonts w:ascii="Cambria" w:hAnsi="Cambria"/>
                <w:szCs w:val="28"/>
              </w:rPr>
              <w:t>0</w:t>
            </w:r>
            <w:r w:rsidR="00247232" w:rsidRPr="004F5BE2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52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247232" w:rsidTr="002472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3" w:type="dxa"/>
          </w:tcPr>
          <w:p w:rsidR="00247232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247232" w:rsidRPr="00F11843" w:rsidRDefault="00247232" w:rsidP="00247232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Formas y Ediciones Impresas</w:t>
            </w:r>
          </w:p>
        </w:tc>
        <w:tc>
          <w:tcPr>
            <w:tcW w:w="2023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247232" w:rsidRPr="004F5BE2" w:rsidRDefault="003E4213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5</w:t>
            </w:r>
            <w:r w:rsidR="00247232" w:rsidRPr="004F5BE2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 xml:space="preserve">Ciudadanía </w:t>
            </w:r>
            <w:r w:rsidR="004C4EB5">
              <w:rPr>
                <w:rFonts w:ascii="Cambria" w:hAnsi="Cambria"/>
              </w:rPr>
              <w:t>25</w:t>
            </w:r>
            <w:r>
              <w:rPr>
                <w:rFonts w:ascii="Cambria" w:hAnsi="Cambria"/>
              </w:rPr>
              <w:t>En General</w:t>
            </w:r>
          </w:p>
        </w:tc>
        <w:tc>
          <w:tcPr>
            <w:tcW w:w="3372" w:type="dxa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247232" w:rsidRDefault="00A7411B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D723B5" w:rsidRPr="00D723B5" w:rsidRDefault="00D723B5" w:rsidP="00247232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D723B5">
              <w:rPr>
                <w:rFonts w:ascii="Cambria" w:hAnsi="Cambria"/>
                <w:szCs w:val="28"/>
              </w:rPr>
              <w:t>283</w:t>
            </w:r>
          </w:p>
        </w:tc>
        <w:tc>
          <w:tcPr>
            <w:tcW w:w="1854" w:type="dxa"/>
            <w:gridSpan w:val="2"/>
          </w:tcPr>
          <w:p w:rsidR="00247232" w:rsidRDefault="00247232" w:rsidP="00247232">
            <w:pPr>
              <w:contextualSpacing/>
              <w:jc w:val="center"/>
              <w:rPr>
                <w:rFonts w:ascii="Cambria" w:hAnsi="Cambria"/>
              </w:rPr>
            </w:pPr>
          </w:p>
          <w:p w:rsidR="00247232" w:rsidRDefault="00247232" w:rsidP="00247232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</w:tbl>
    <w:p w:rsid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247232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24723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247232" w:rsidRDefault="00247232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ED1B25" w:rsidRDefault="00ED1B25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</w:p>
    <w:p w:rsidR="003E4213" w:rsidRPr="00247232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36"/>
          <w:szCs w:val="28"/>
          <w:u w:val="single"/>
        </w:rPr>
      </w:pPr>
      <w:r>
        <w:rPr>
          <w:rFonts w:ascii="Cambria" w:hAnsi="Cambria"/>
          <w:b/>
          <w:sz w:val="36"/>
          <w:szCs w:val="28"/>
          <w:u w:val="single"/>
        </w:rPr>
        <w:lastRenderedPageBreak/>
        <w:t>AÑO 2017</w:t>
      </w:r>
    </w:p>
    <w:p w:rsidR="003E4213" w:rsidRPr="007B37B0" w:rsidRDefault="003E4213" w:rsidP="003E4213">
      <w:pPr>
        <w:tabs>
          <w:tab w:val="left" w:pos="6631"/>
        </w:tabs>
        <w:rPr>
          <w:rFonts w:ascii="Cambria" w:hAnsi="Cambria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1471" w:tblpY="191"/>
        <w:tblW w:w="16203" w:type="dxa"/>
        <w:tblLook w:val="04A0" w:firstRow="1" w:lastRow="0" w:firstColumn="1" w:lastColumn="0" w:noHBand="0" w:noVBand="1"/>
      </w:tblPr>
      <w:tblGrid>
        <w:gridCol w:w="2083"/>
        <w:gridCol w:w="2023"/>
        <w:gridCol w:w="2952"/>
        <w:gridCol w:w="3372"/>
        <w:gridCol w:w="18"/>
        <w:gridCol w:w="2109"/>
        <w:gridCol w:w="18"/>
        <w:gridCol w:w="1774"/>
        <w:gridCol w:w="22"/>
        <w:gridCol w:w="1832"/>
      </w:tblGrid>
      <w:tr w:rsidR="003E4213" w:rsidTr="00E71198">
        <w:tc>
          <w:tcPr>
            <w:tcW w:w="16203" w:type="dxa"/>
            <w:gridSpan w:val="10"/>
            <w:vAlign w:val="center"/>
          </w:tcPr>
          <w:p w:rsidR="003E4213" w:rsidRPr="009259A4" w:rsidRDefault="003E4213" w:rsidP="00E71198">
            <w:pPr>
              <w:jc w:val="center"/>
              <w:rPr>
                <w:rFonts w:ascii="Cambria" w:hAnsi="Cambria"/>
                <w:b/>
              </w:rPr>
            </w:pPr>
            <w:r w:rsidRPr="00F11843">
              <w:rPr>
                <w:rFonts w:ascii="Cambria" w:hAnsi="Cambria"/>
                <w:b/>
                <w:sz w:val="28"/>
              </w:rPr>
              <w:t>INGRESOS</w:t>
            </w:r>
          </w:p>
        </w:tc>
      </w:tr>
      <w:tr w:rsidR="003E4213" w:rsidTr="00E71198">
        <w:tc>
          <w:tcPr>
            <w:tcW w:w="2083" w:type="dxa"/>
          </w:tcPr>
          <w:p w:rsidR="003E4213" w:rsidRDefault="003E4213" w:rsidP="00E71198">
            <w:pPr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ESCRIPCION DEL SERVICIO</w:t>
            </w:r>
          </w:p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23" w:type="dxa"/>
          </w:tcPr>
          <w:p w:rsidR="003E4213" w:rsidRDefault="003E4213" w:rsidP="00E71198">
            <w:pPr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STO DEL SERVICIO</w:t>
            </w:r>
          </w:p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:rsidR="003E4213" w:rsidRDefault="003E4213" w:rsidP="00E71198">
            <w:pPr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BERTURA DEL SERVICIO</w:t>
            </w:r>
          </w:p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390" w:type="dxa"/>
            <w:gridSpan w:val="2"/>
          </w:tcPr>
          <w:p w:rsidR="003E4213" w:rsidRDefault="003E4213" w:rsidP="00E71198">
            <w:pPr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MATERIALES</w:t>
            </w:r>
          </w:p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  <w:gridSpan w:val="2"/>
          </w:tcPr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  <w:b/>
              </w:rPr>
              <w:t>RECURSOS HUMANOS</w:t>
            </w:r>
          </w:p>
        </w:tc>
        <w:tc>
          <w:tcPr>
            <w:tcW w:w="1796" w:type="dxa"/>
            <w:gridSpan w:val="2"/>
          </w:tcPr>
          <w:p w:rsidR="003E4213" w:rsidRDefault="003E4213" w:rsidP="00E71198">
            <w:pPr>
              <w:jc w:val="center"/>
              <w:rPr>
                <w:rFonts w:ascii="Cambria" w:hAnsi="Cambria"/>
                <w:b/>
              </w:rPr>
            </w:pPr>
          </w:p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. DE BENEFICIARIOS</w:t>
            </w:r>
          </w:p>
        </w:tc>
        <w:tc>
          <w:tcPr>
            <w:tcW w:w="1832" w:type="dxa"/>
          </w:tcPr>
          <w:p w:rsidR="003E4213" w:rsidRDefault="003E4213" w:rsidP="00E71198">
            <w:pPr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PO DE BENEFICIARIOS</w:t>
            </w:r>
          </w:p>
          <w:p w:rsidR="003E4213" w:rsidRPr="000E39E1" w:rsidRDefault="003E4213" w:rsidP="00E71198">
            <w:pPr>
              <w:jc w:val="center"/>
              <w:rPr>
                <w:rFonts w:ascii="Cambria" w:hAnsi="Cambria"/>
              </w:rPr>
            </w:pP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4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Estacionamientos Exclusiv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$12.97</w:t>
            </w:r>
            <w:r w:rsidR="003E4213" w:rsidRPr="007B37B0">
              <w:rPr>
                <w:rFonts w:ascii="Cambria" w:hAnsi="Cambria"/>
                <w:szCs w:val="28"/>
              </w:rPr>
              <w:t>/MTO.</w:t>
            </w: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90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Default="004C4EB5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C4EB5">
              <w:rPr>
                <w:rFonts w:ascii="Cambria" w:hAnsi="Cambria"/>
                <w:szCs w:val="28"/>
              </w:rPr>
              <w:t>25</w:t>
            </w:r>
          </w:p>
        </w:tc>
        <w:tc>
          <w:tcPr>
            <w:tcW w:w="183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083" w:type="dxa"/>
          </w:tcPr>
          <w:p w:rsidR="003E4213" w:rsidRDefault="003E4213" w:rsidP="00E71198">
            <w:pPr>
              <w:contextualSpacing/>
              <w:rPr>
                <w:rFonts w:ascii="Californian FB" w:hAnsi="Californian FB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F11843">
              <w:rPr>
                <w:rFonts w:ascii="Californian FB" w:hAnsi="Californian FB"/>
                <w:szCs w:val="28"/>
              </w:rPr>
              <w:t>Lotes de Uso perpetuidad y Temporal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B37B0">
              <w:rPr>
                <w:rFonts w:ascii="Cambria" w:hAnsi="Cambria"/>
                <w:szCs w:val="28"/>
              </w:rPr>
              <w:t>$6,665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90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Default="004C4EB5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4</w:t>
            </w:r>
          </w:p>
        </w:tc>
        <w:tc>
          <w:tcPr>
            <w:tcW w:w="183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9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F11843">
              <w:rPr>
                <w:rFonts w:ascii="Cambria" w:hAnsi="Cambria"/>
                <w:szCs w:val="28"/>
              </w:rPr>
              <w:t>Exhumacione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24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br/>
              <w:t>Ciudadanía En General</w:t>
            </w:r>
          </w:p>
        </w:tc>
        <w:tc>
          <w:tcPr>
            <w:tcW w:w="3390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6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3</w:t>
            </w:r>
          </w:p>
        </w:tc>
        <w:tc>
          <w:tcPr>
            <w:tcW w:w="183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</w:trPr>
        <w:tc>
          <w:tcPr>
            <w:tcW w:w="2083" w:type="dxa"/>
          </w:tcPr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lastRenderedPageBreak/>
              <w:t>Expedición de certificados, certificaciones, constancias o copias certificadas</w:t>
            </w:r>
          </w:p>
        </w:tc>
        <w:tc>
          <w:tcPr>
            <w:tcW w:w="2023" w:type="dxa"/>
          </w:tcPr>
          <w:p w:rsidR="003E4213" w:rsidRPr="007B37B0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Pr="007B37B0">
              <w:rPr>
                <w:rFonts w:ascii="Cambria" w:hAnsi="Cambria"/>
                <w:szCs w:val="28"/>
              </w:rPr>
              <w:t>$55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Default="004C4EB5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981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Extracto de acta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4C4EB5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5</w:t>
            </w:r>
            <w:r w:rsidR="003E4213" w:rsidRPr="007B37B0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 w:rsidRPr="004C4EB5">
              <w:rPr>
                <w:rFonts w:ascii="Cambria" w:hAnsi="Cambria"/>
                <w:szCs w:val="28"/>
              </w:rPr>
              <w:t>1388</w:t>
            </w: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Inhumación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4C4EB5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</w:t>
            </w:r>
            <w:r w:rsidR="003E4213" w:rsidRPr="007B37B0">
              <w:rPr>
                <w:rFonts w:ascii="Cambria" w:hAnsi="Cambria"/>
                <w:szCs w:val="28"/>
              </w:rPr>
              <w:t>0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4C4EB5" w:rsidRDefault="004C4EB5" w:rsidP="004C4EB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4C4EB5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68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083" w:type="dxa"/>
          </w:tcPr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Patrimonio En Horas Hábiles de Oficina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35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3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Refrigeración de Porci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</w:t>
            </w:r>
            <w:r w:rsidR="00B72577">
              <w:rPr>
                <w:rFonts w:ascii="Cambria" w:hAnsi="Cambria"/>
                <w:szCs w:val="28"/>
              </w:rPr>
              <w:t>15.25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46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Refrigeración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20.76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300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de Uso de Corral de Porci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0.83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482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</w:t>
            </w:r>
            <w:r w:rsidR="00B72577">
              <w:rPr>
                <w:rFonts w:ascii="Cambria Math" w:hAnsi="Cambria Math"/>
                <w:szCs w:val="28"/>
              </w:rPr>
              <w:t>ago de Uso de Corral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4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151</w:t>
            </w: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carreo de Porci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1.76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4C4EB5" w:rsidRDefault="004C4EB5" w:rsidP="004C4EB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4C4EB5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914</w:t>
            </w:r>
          </w:p>
          <w:p w:rsidR="004C4EB5" w:rsidRDefault="004C4EB5" w:rsidP="004C4EB5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carreo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7B37B0">
              <w:rPr>
                <w:rFonts w:ascii="Cambria" w:hAnsi="Cambria"/>
                <w:szCs w:val="28"/>
              </w:rPr>
              <w:t>$</w:t>
            </w:r>
            <w:r w:rsidR="00B72577">
              <w:rPr>
                <w:rFonts w:ascii="Cambria" w:hAnsi="Cambria"/>
                <w:szCs w:val="28"/>
              </w:rPr>
              <w:t>22.12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863</w:t>
            </w: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83" w:type="dxa"/>
          </w:tcPr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utorización de Matanza de Porci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4012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083" w:type="dxa"/>
          </w:tcPr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Autorización de Matanza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75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188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grase de Porci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B7257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74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183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taze de Porci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74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658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Destaze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</w:t>
            </w:r>
            <w:r w:rsidR="00821DD8">
              <w:rPr>
                <w:rFonts w:ascii="Cambria" w:hAnsi="Cambria"/>
                <w:szCs w:val="28"/>
              </w:rPr>
              <w:t>61.53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4C4EB5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C4EB5">
              <w:rPr>
                <w:rFonts w:ascii="Cambria" w:hAnsi="Cambria"/>
                <w:szCs w:val="28"/>
              </w:rPr>
              <w:t>490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Pelado de Piel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42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4C4EB5" w:rsidRPr="004C4EB5" w:rsidRDefault="00021D8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538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llado de Porcino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6.5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021D87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3240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llado de Vacun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10.29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130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Pago por Serv. Matanza de Porcino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5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4830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 xml:space="preserve">Pago por Serv. Matanza </w:t>
            </w:r>
            <w:r>
              <w:rPr>
                <w:rFonts w:ascii="Cambria Math" w:hAnsi="Cambria Math"/>
                <w:szCs w:val="28"/>
              </w:rPr>
              <w:t xml:space="preserve"> de Vacuno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</w:t>
            </w:r>
            <w:r w:rsidR="00821DD8">
              <w:rPr>
                <w:rFonts w:ascii="Cambria" w:hAnsi="Cambria"/>
                <w:szCs w:val="28"/>
              </w:rPr>
              <w:t>75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2148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3" w:type="dxa"/>
          </w:tcPr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Traslado de cadáveres fuera del Municipio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7B37B0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23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5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Arrendamiento o Concesión de locales en mercado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90/mt2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1184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Depósito de Vehículo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3E4213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4F5BE2">
              <w:rPr>
                <w:rFonts w:ascii="Cambria" w:hAnsi="Cambria"/>
                <w:szCs w:val="28"/>
              </w:rPr>
              <w:t>$50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021D87">
              <w:rPr>
                <w:rFonts w:ascii="Cambria" w:hAnsi="Cambria"/>
                <w:szCs w:val="28"/>
              </w:rPr>
              <w:t>24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  <w:tr w:rsidR="003E4213" w:rsidTr="00E71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3" w:type="dxa"/>
          </w:tcPr>
          <w:p w:rsidR="003E421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</w:p>
          <w:p w:rsidR="003E4213" w:rsidRPr="00F11843" w:rsidRDefault="003E4213" w:rsidP="00E71198">
            <w:pPr>
              <w:contextualSpacing/>
              <w:jc w:val="center"/>
              <w:rPr>
                <w:rFonts w:ascii="Cambria Math" w:hAnsi="Cambria Math"/>
                <w:szCs w:val="28"/>
              </w:rPr>
            </w:pPr>
            <w:r w:rsidRPr="00F11843">
              <w:rPr>
                <w:rFonts w:ascii="Cambria Math" w:hAnsi="Cambria Math"/>
                <w:szCs w:val="28"/>
              </w:rPr>
              <w:t>Formas y Ediciones Impresas</w:t>
            </w:r>
          </w:p>
        </w:tc>
        <w:tc>
          <w:tcPr>
            <w:tcW w:w="2023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3E4213" w:rsidRPr="004F5BE2" w:rsidRDefault="00821DD8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Cs w:val="28"/>
              </w:rPr>
              <w:t>$60</w:t>
            </w:r>
            <w:r w:rsidR="003E4213" w:rsidRPr="004F5BE2">
              <w:rPr>
                <w:rFonts w:ascii="Cambria" w:hAnsi="Cambria"/>
                <w:szCs w:val="28"/>
              </w:rPr>
              <w:t>.00</w:t>
            </w:r>
          </w:p>
        </w:tc>
        <w:tc>
          <w:tcPr>
            <w:tcW w:w="295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  <w:tc>
          <w:tcPr>
            <w:tcW w:w="3372" w:type="dxa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7" w:type="dxa"/>
            <w:gridSpan w:val="2"/>
          </w:tcPr>
          <w:p w:rsidR="003E4213" w:rsidRDefault="00A7411B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Personal del Departamento de Hacienda Municipal (Ingresos).</w:t>
            </w:r>
          </w:p>
        </w:tc>
        <w:tc>
          <w:tcPr>
            <w:tcW w:w="1792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21D87" w:rsidRPr="00021D87" w:rsidRDefault="00021D87" w:rsidP="00E71198">
            <w:pPr>
              <w:contextualSpacing/>
              <w:jc w:val="center"/>
              <w:rPr>
                <w:rFonts w:ascii="Cambria" w:hAnsi="Cambria"/>
                <w:sz w:val="28"/>
                <w:szCs w:val="28"/>
              </w:rPr>
            </w:pPr>
            <w:r w:rsidRPr="00021D87">
              <w:rPr>
                <w:rFonts w:ascii="Cambria" w:hAnsi="Cambria"/>
                <w:szCs w:val="28"/>
              </w:rPr>
              <w:t>5877</w:t>
            </w:r>
          </w:p>
        </w:tc>
        <w:tc>
          <w:tcPr>
            <w:tcW w:w="1854" w:type="dxa"/>
            <w:gridSpan w:val="2"/>
          </w:tcPr>
          <w:p w:rsidR="003E4213" w:rsidRDefault="003E4213" w:rsidP="00E71198">
            <w:pPr>
              <w:contextualSpacing/>
              <w:jc w:val="center"/>
              <w:rPr>
                <w:rFonts w:ascii="Cambria" w:hAnsi="Cambria"/>
              </w:rPr>
            </w:pPr>
          </w:p>
          <w:p w:rsidR="003E4213" w:rsidRDefault="003E4213" w:rsidP="00E7119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iudadanía En General</w:t>
            </w:r>
          </w:p>
        </w:tc>
      </w:tr>
    </w:tbl>
    <w:p w:rsidR="003E4213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3E4213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3E4213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3E4213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3E4213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3E4213" w:rsidRDefault="003E4213" w:rsidP="003E4213">
      <w:pPr>
        <w:spacing w:after="0" w:line="240" w:lineRule="auto"/>
        <w:ind w:left="-284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3E4213" w:rsidRDefault="003E4213" w:rsidP="003E4213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E4213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095DC7" w:rsidRDefault="00095DC7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</w:p>
    <w:p w:rsidR="00ED1B25" w:rsidRPr="007241AB" w:rsidRDefault="00ED1B25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Cs w:val="24"/>
          <w:u w:val="single"/>
        </w:rPr>
      </w:pPr>
    </w:p>
    <w:p w:rsidR="00ED1B25" w:rsidRDefault="00421EBE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  <w:r>
        <w:rPr>
          <w:rFonts w:ascii="Cambria" w:hAnsi="Cambria"/>
          <w:b/>
          <w:sz w:val="36"/>
          <w:szCs w:val="24"/>
          <w:u w:val="single"/>
        </w:rPr>
        <w:t>SERVICIO DE PAGO A PROVEEDORES</w:t>
      </w:r>
    </w:p>
    <w:p w:rsidR="00421EBE" w:rsidRPr="007241AB" w:rsidRDefault="00421EBE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24"/>
          <w:szCs w:val="24"/>
          <w:u w:val="single"/>
        </w:rPr>
      </w:pPr>
    </w:p>
    <w:p w:rsidR="00E71198" w:rsidRPr="002B0763" w:rsidRDefault="00E71198" w:rsidP="00E71198">
      <w:pPr>
        <w:pStyle w:val="Sinespaciado"/>
        <w:tabs>
          <w:tab w:val="left" w:pos="1384"/>
        </w:tabs>
        <w:jc w:val="center"/>
        <w:rPr>
          <w:rFonts w:ascii="Cambria" w:hAnsi="Cambria"/>
          <w:b/>
          <w:sz w:val="36"/>
          <w:szCs w:val="24"/>
          <w:u w:val="single"/>
        </w:rPr>
      </w:pPr>
      <w:r w:rsidRPr="002B0763">
        <w:rPr>
          <w:rFonts w:ascii="Cambria" w:hAnsi="Cambria"/>
          <w:b/>
          <w:sz w:val="36"/>
          <w:szCs w:val="24"/>
          <w:u w:val="single"/>
        </w:rPr>
        <w:t>AÑO 2015</w:t>
      </w:r>
    </w:p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91"/>
        <w:tblW w:w="16203" w:type="dxa"/>
        <w:tblLook w:val="04A0" w:firstRow="1" w:lastRow="0" w:firstColumn="1" w:lastColumn="0" w:noHBand="0" w:noVBand="1"/>
      </w:tblPr>
      <w:tblGrid>
        <w:gridCol w:w="4248"/>
        <w:gridCol w:w="2835"/>
        <w:gridCol w:w="3402"/>
        <w:gridCol w:w="2126"/>
        <w:gridCol w:w="1796"/>
        <w:gridCol w:w="1796"/>
      </w:tblGrid>
      <w:tr w:rsidR="00E71198" w:rsidTr="00E71198">
        <w:trPr>
          <w:trHeight w:val="417"/>
        </w:trPr>
        <w:tc>
          <w:tcPr>
            <w:tcW w:w="7083" w:type="dxa"/>
            <w:gridSpan w:val="2"/>
            <w:tcBorders>
              <w:right w:val="nil"/>
            </w:tcBorders>
            <w:vAlign w:val="center"/>
          </w:tcPr>
          <w:p w:rsidR="00E71198" w:rsidRPr="009259A4" w:rsidRDefault="00E71198" w:rsidP="00E7119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120" w:type="dxa"/>
            <w:gridSpan w:val="4"/>
            <w:tcBorders>
              <w:left w:val="nil"/>
            </w:tcBorders>
            <w:vAlign w:val="center"/>
          </w:tcPr>
          <w:p w:rsidR="00E71198" w:rsidRPr="009259A4" w:rsidRDefault="00E71198" w:rsidP="00E71198">
            <w:pPr>
              <w:rPr>
                <w:rFonts w:ascii="Cambria" w:hAnsi="Cambria"/>
                <w:b/>
              </w:rPr>
            </w:pPr>
            <w:r w:rsidRPr="00E71198">
              <w:rPr>
                <w:rFonts w:ascii="Cambria" w:hAnsi="Cambria"/>
                <w:b/>
                <w:sz w:val="28"/>
              </w:rPr>
              <w:t>EGRESOS</w:t>
            </w:r>
          </w:p>
        </w:tc>
      </w:tr>
      <w:tr w:rsidR="00E71198" w:rsidTr="00E71198">
        <w:trPr>
          <w:trHeight w:val="374"/>
        </w:trPr>
        <w:tc>
          <w:tcPr>
            <w:tcW w:w="4248" w:type="dxa"/>
          </w:tcPr>
          <w:p w:rsidR="00E71198" w:rsidRPr="000E39E1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ESCRIPCION DEL SERVICIO</w:t>
            </w:r>
          </w:p>
        </w:tc>
        <w:tc>
          <w:tcPr>
            <w:tcW w:w="2835" w:type="dxa"/>
          </w:tcPr>
          <w:p w:rsidR="00E71198" w:rsidRPr="000E39E1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BERTURA DEL SERVICIO</w:t>
            </w:r>
          </w:p>
        </w:tc>
        <w:tc>
          <w:tcPr>
            <w:tcW w:w="3402" w:type="dxa"/>
          </w:tcPr>
          <w:p w:rsidR="00E71198" w:rsidRPr="000E39E1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MATERIALES</w:t>
            </w:r>
          </w:p>
        </w:tc>
        <w:tc>
          <w:tcPr>
            <w:tcW w:w="2126" w:type="dxa"/>
          </w:tcPr>
          <w:p w:rsidR="00E71198" w:rsidRPr="000E39E1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HUMANOS</w:t>
            </w:r>
          </w:p>
        </w:tc>
        <w:tc>
          <w:tcPr>
            <w:tcW w:w="1796" w:type="dxa"/>
          </w:tcPr>
          <w:p w:rsidR="00E71198" w:rsidRPr="000E39E1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. DE BENEFICIARIOS</w:t>
            </w:r>
          </w:p>
        </w:tc>
        <w:tc>
          <w:tcPr>
            <w:tcW w:w="1796" w:type="dxa"/>
          </w:tcPr>
          <w:p w:rsidR="00E71198" w:rsidRPr="000E39E1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PO DE BENEFICIARIOS</w:t>
            </w:r>
          </w:p>
        </w:tc>
      </w:tr>
      <w:tr w:rsidR="00E71198" w:rsidTr="00E71198">
        <w:trPr>
          <w:trHeight w:val="636"/>
        </w:trPr>
        <w:tc>
          <w:tcPr>
            <w:tcW w:w="4248" w:type="dxa"/>
          </w:tcPr>
          <w:p w:rsidR="00A7411B" w:rsidRPr="00095DC7" w:rsidRDefault="00A7411B" w:rsidP="00A7411B">
            <w:pPr>
              <w:jc w:val="center"/>
              <w:rPr>
                <w:rFonts w:ascii="Cambria" w:hAnsi="Cambria"/>
                <w:b/>
              </w:rPr>
            </w:pPr>
            <w:r w:rsidRPr="00095DC7">
              <w:rPr>
                <w:rFonts w:ascii="Cambria" w:hAnsi="Cambria"/>
                <w:b/>
              </w:rPr>
              <w:t>Sistema de Pago Proveedores</w:t>
            </w:r>
          </w:p>
          <w:p w:rsidR="00E71198" w:rsidRPr="000E39E1" w:rsidRDefault="00A7411B" w:rsidP="00A74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Transferencias Interbancarias, Programación de Pagos, Comprobación de Gastos, Pago de Cheques y Reguardar fianzas y valores con la finalidad de Comprobar Gastos).</w:t>
            </w:r>
          </w:p>
        </w:tc>
        <w:tc>
          <w:tcPr>
            <w:tcW w:w="2835" w:type="dxa"/>
          </w:tcPr>
          <w:p w:rsidR="00733B25" w:rsidRDefault="00733B25" w:rsidP="00E71198">
            <w:pPr>
              <w:jc w:val="center"/>
              <w:rPr>
                <w:rFonts w:ascii="Cambria" w:hAnsi="Cambria"/>
              </w:rPr>
            </w:pPr>
          </w:p>
          <w:p w:rsidR="00E71198" w:rsidRDefault="00E71198" w:rsidP="00733B25">
            <w:pPr>
              <w:jc w:val="center"/>
              <w:rPr>
                <w:rFonts w:ascii="Cambria" w:hAnsi="Cambria"/>
              </w:rPr>
            </w:pPr>
            <w:r w:rsidRPr="000E39E1">
              <w:rPr>
                <w:rFonts w:ascii="Cambria" w:hAnsi="Cambria"/>
              </w:rPr>
              <w:t xml:space="preserve">Comerciantes </w:t>
            </w:r>
            <w:r w:rsidR="00733B25">
              <w:rPr>
                <w:rFonts w:ascii="Cambria" w:hAnsi="Cambria"/>
              </w:rPr>
              <w:t>del</w:t>
            </w:r>
            <w:r w:rsidR="00B5793E">
              <w:rPr>
                <w:rFonts w:ascii="Cambria" w:hAnsi="Cambria"/>
              </w:rPr>
              <w:t xml:space="preserve"> Municipio y </w:t>
            </w:r>
            <w:r w:rsidR="00733B25">
              <w:rPr>
                <w:rFonts w:ascii="Cambria" w:hAnsi="Cambria"/>
              </w:rPr>
              <w:t xml:space="preserve"> Estado de Jalisco</w:t>
            </w:r>
          </w:p>
          <w:p w:rsidR="00733B25" w:rsidRPr="000E39E1" w:rsidRDefault="00733B25" w:rsidP="00733B2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:rsidR="00733B25" w:rsidRDefault="00733B25" w:rsidP="00E71198">
            <w:pPr>
              <w:jc w:val="center"/>
              <w:rPr>
                <w:rFonts w:ascii="Cambria" w:hAnsi="Cambria"/>
              </w:rPr>
            </w:pPr>
          </w:p>
          <w:p w:rsidR="00E71198" w:rsidRDefault="00E71198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6" w:type="dxa"/>
          </w:tcPr>
          <w:p w:rsidR="00733B25" w:rsidRDefault="00733B25" w:rsidP="00733B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al Encargado de Egresos de Hacienda Municipal del H. Ayuntamiento</w:t>
            </w:r>
          </w:p>
        </w:tc>
        <w:tc>
          <w:tcPr>
            <w:tcW w:w="1796" w:type="dxa"/>
          </w:tcPr>
          <w:p w:rsidR="00E71198" w:rsidRDefault="00E71198" w:rsidP="00E71198">
            <w:pPr>
              <w:jc w:val="center"/>
              <w:rPr>
                <w:rFonts w:ascii="Cambria" w:hAnsi="Cambria"/>
              </w:rPr>
            </w:pPr>
          </w:p>
          <w:p w:rsidR="00733B25" w:rsidRDefault="00733B25" w:rsidP="00E71198">
            <w:pPr>
              <w:jc w:val="center"/>
              <w:rPr>
                <w:rFonts w:ascii="Cambria" w:hAnsi="Cambria"/>
              </w:rPr>
            </w:pPr>
          </w:p>
          <w:p w:rsidR="00733B25" w:rsidRDefault="00BF23F5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796" w:type="dxa"/>
          </w:tcPr>
          <w:p w:rsidR="00E71198" w:rsidRDefault="00E71198" w:rsidP="00E71198">
            <w:pPr>
              <w:jc w:val="center"/>
              <w:rPr>
                <w:rFonts w:ascii="Cambria" w:hAnsi="Cambria"/>
              </w:rPr>
            </w:pPr>
          </w:p>
          <w:p w:rsidR="00733B25" w:rsidRDefault="00733B25" w:rsidP="00E71198">
            <w:pPr>
              <w:jc w:val="center"/>
              <w:rPr>
                <w:rFonts w:ascii="Cambria" w:hAnsi="Cambria"/>
              </w:rPr>
            </w:pPr>
          </w:p>
          <w:p w:rsidR="00E71198" w:rsidRDefault="00733B25" w:rsidP="00E711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erciantes</w:t>
            </w:r>
          </w:p>
        </w:tc>
      </w:tr>
    </w:tbl>
    <w:p w:rsidR="00E71198" w:rsidRDefault="00E71198" w:rsidP="00E71198">
      <w:pPr>
        <w:pStyle w:val="Sinespaciado"/>
        <w:tabs>
          <w:tab w:val="left" w:pos="1384"/>
        </w:tabs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3E42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E4213" w:rsidRDefault="003E4213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71198" w:rsidRDefault="00E71198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71198" w:rsidRDefault="00E71198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71198" w:rsidRDefault="00E71198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71198" w:rsidRDefault="00E71198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71198" w:rsidRDefault="00E71198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Pr="002B0763" w:rsidRDefault="00095DC7" w:rsidP="00F11843">
      <w:pPr>
        <w:spacing w:after="0" w:line="240" w:lineRule="auto"/>
        <w:jc w:val="center"/>
        <w:rPr>
          <w:rFonts w:ascii="Cambria" w:hAnsi="Cambria"/>
          <w:b/>
          <w:sz w:val="36"/>
          <w:szCs w:val="24"/>
          <w:u w:val="single"/>
        </w:rPr>
      </w:pPr>
      <w:r w:rsidRPr="002B0763">
        <w:rPr>
          <w:rFonts w:ascii="Cambria" w:hAnsi="Cambria"/>
          <w:b/>
          <w:sz w:val="36"/>
          <w:szCs w:val="24"/>
          <w:u w:val="single"/>
        </w:rPr>
        <w:t>AÑO 2016</w:t>
      </w:r>
    </w:p>
    <w:tbl>
      <w:tblPr>
        <w:tblStyle w:val="Tablaconcuadrcula"/>
        <w:tblpPr w:leftFromText="141" w:rightFromText="141" w:vertAnchor="text" w:horzAnchor="margin" w:tblpXSpec="center" w:tblpY="191"/>
        <w:tblW w:w="16203" w:type="dxa"/>
        <w:tblLook w:val="04A0" w:firstRow="1" w:lastRow="0" w:firstColumn="1" w:lastColumn="0" w:noHBand="0" w:noVBand="1"/>
      </w:tblPr>
      <w:tblGrid>
        <w:gridCol w:w="4248"/>
        <w:gridCol w:w="2835"/>
        <w:gridCol w:w="3402"/>
        <w:gridCol w:w="2126"/>
        <w:gridCol w:w="1796"/>
        <w:gridCol w:w="1796"/>
      </w:tblGrid>
      <w:tr w:rsidR="00095DC7" w:rsidTr="00BF23F5">
        <w:trPr>
          <w:trHeight w:val="417"/>
        </w:trPr>
        <w:tc>
          <w:tcPr>
            <w:tcW w:w="7083" w:type="dxa"/>
            <w:gridSpan w:val="2"/>
            <w:tcBorders>
              <w:right w:val="nil"/>
            </w:tcBorders>
            <w:vAlign w:val="center"/>
          </w:tcPr>
          <w:p w:rsidR="00095DC7" w:rsidRPr="009259A4" w:rsidRDefault="00095DC7" w:rsidP="00BF23F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120" w:type="dxa"/>
            <w:gridSpan w:val="4"/>
            <w:tcBorders>
              <w:left w:val="nil"/>
            </w:tcBorders>
            <w:vAlign w:val="center"/>
          </w:tcPr>
          <w:p w:rsidR="00095DC7" w:rsidRPr="009259A4" w:rsidRDefault="00095DC7" w:rsidP="00BF23F5">
            <w:pPr>
              <w:rPr>
                <w:rFonts w:ascii="Cambria" w:hAnsi="Cambria"/>
                <w:b/>
              </w:rPr>
            </w:pPr>
            <w:r w:rsidRPr="00E71198">
              <w:rPr>
                <w:rFonts w:ascii="Cambria" w:hAnsi="Cambria"/>
                <w:b/>
                <w:sz w:val="28"/>
              </w:rPr>
              <w:t>EGRESOS</w:t>
            </w:r>
          </w:p>
        </w:tc>
      </w:tr>
      <w:tr w:rsidR="00095DC7" w:rsidTr="00BF23F5">
        <w:trPr>
          <w:trHeight w:val="374"/>
        </w:trPr>
        <w:tc>
          <w:tcPr>
            <w:tcW w:w="4248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ESCRIPCION DEL SERVICIO</w:t>
            </w:r>
          </w:p>
        </w:tc>
        <w:tc>
          <w:tcPr>
            <w:tcW w:w="2835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BERTURA DEL SERVICIO</w:t>
            </w:r>
          </w:p>
        </w:tc>
        <w:tc>
          <w:tcPr>
            <w:tcW w:w="3402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MATERIALES</w:t>
            </w:r>
          </w:p>
        </w:tc>
        <w:tc>
          <w:tcPr>
            <w:tcW w:w="2126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HUMANOS</w:t>
            </w:r>
          </w:p>
        </w:tc>
        <w:tc>
          <w:tcPr>
            <w:tcW w:w="1796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. DE BENEFICIARIOS</w:t>
            </w:r>
          </w:p>
        </w:tc>
        <w:tc>
          <w:tcPr>
            <w:tcW w:w="1796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PO DE BENEFICIARIOS</w:t>
            </w:r>
          </w:p>
        </w:tc>
      </w:tr>
      <w:tr w:rsidR="00095DC7" w:rsidTr="00BF23F5">
        <w:trPr>
          <w:trHeight w:val="636"/>
        </w:trPr>
        <w:tc>
          <w:tcPr>
            <w:tcW w:w="4248" w:type="dxa"/>
          </w:tcPr>
          <w:p w:rsidR="00A7411B" w:rsidRPr="00095DC7" w:rsidRDefault="00A7411B" w:rsidP="00A7411B">
            <w:pPr>
              <w:jc w:val="center"/>
              <w:rPr>
                <w:rFonts w:ascii="Cambria" w:hAnsi="Cambria"/>
                <w:b/>
              </w:rPr>
            </w:pPr>
            <w:r w:rsidRPr="00095DC7">
              <w:rPr>
                <w:rFonts w:ascii="Cambria" w:hAnsi="Cambria"/>
                <w:b/>
              </w:rPr>
              <w:t>Sistema de Pago Proveedores</w:t>
            </w:r>
          </w:p>
          <w:p w:rsidR="00095DC7" w:rsidRPr="000E39E1" w:rsidRDefault="00A7411B" w:rsidP="00A74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Transferencias Interbancarias, Programación de Pagos, Comprobación de Gastos, Pago de Cheques y Reguardar fianzas y valores con la finalidad de Comprobar Gastos).</w:t>
            </w:r>
          </w:p>
        </w:tc>
        <w:tc>
          <w:tcPr>
            <w:tcW w:w="2835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 w:rsidRPr="000E39E1">
              <w:rPr>
                <w:rFonts w:ascii="Cambria" w:hAnsi="Cambria"/>
              </w:rPr>
              <w:t xml:space="preserve">Comerciantes </w:t>
            </w:r>
            <w:r>
              <w:rPr>
                <w:rFonts w:ascii="Cambria" w:hAnsi="Cambria"/>
              </w:rPr>
              <w:t>del Municipio y  Estado de Jalisco</w:t>
            </w:r>
          </w:p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6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al Encargado de Egresos de Hacienda Municipal del H. Ayuntamiento</w:t>
            </w:r>
          </w:p>
        </w:tc>
        <w:tc>
          <w:tcPr>
            <w:tcW w:w="1796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BF23F5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796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erciantes</w:t>
            </w:r>
          </w:p>
        </w:tc>
      </w:tr>
    </w:tbl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B5793E" w:rsidRDefault="00B5793E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Pr="002B0763" w:rsidRDefault="00095DC7" w:rsidP="00F11843">
      <w:pPr>
        <w:spacing w:after="0" w:line="240" w:lineRule="auto"/>
        <w:jc w:val="center"/>
        <w:rPr>
          <w:rFonts w:ascii="Cambria" w:hAnsi="Cambria"/>
          <w:b/>
          <w:sz w:val="36"/>
          <w:szCs w:val="24"/>
          <w:u w:val="single"/>
        </w:rPr>
      </w:pPr>
      <w:r w:rsidRPr="002B0763">
        <w:rPr>
          <w:rFonts w:ascii="Cambria" w:hAnsi="Cambria"/>
          <w:b/>
          <w:sz w:val="36"/>
          <w:szCs w:val="24"/>
          <w:u w:val="single"/>
        </w:rPr>
        <w:t>AÑO 2017</w:t>
      </w:r>
    </w:p>
    <w:tbl>
      <w:tblPr>
        <w:tblStyle w:val="Tablaconcuadrcula"/>
        <w:tblpPr w:leftFromText="141" w:rightFromText="141" w:vertAnchor="text" w:horzAnchor="margin" w:tblpXSpec="center" w:tblpY="191"/>
        <w:tblW w:w="16203" w:type="dxa"/>
        <w:tblLook w:val="04A0" w:firstRow="1" w:lastRow="0" w:firstColumn="1" w:lastColumn="0" w:noHBand="0" w:noVBand="1"/>
      </w:tblPr>
      <w:tblGrid>
        <w:gridCol w:w="4248"/>
        <w:gridCol w:w="2835"/>
        <w:gridCol w:w="3402"/>
        <w:gridCol w:w="2126"/>
        <w:gridCol w:w="1796"/>
        <w:gridCol w:w="1796"/>
      </w:tblGrid>
      <w:tr w:rsidR="00095DC7" w:rsidTr="00BF23F5">
        <w:trPr>
          <w:trHeight w:val="417"/>
        </w:trPr>
        <w:tc>
          <w:tcPr>
            <w:tcW w:w="7083" w:type="dxa"/>
            <w:gridSpan w:val="2"/>
            <w:tcBorders>
              <w:right w:val="nil"/>
            </w:tcBorders>
            <w:vAlign w:val="center"/>
          </w:tcPr>
          <w:p w:rsidR="00095DC7" w:rsidRPr="009259A4" w:rsidRDefault="00095DC7" w:rsidP="00BF23F5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120" w:type="dxa"/>
            <w:gridSpan w:val="4"/>
            <w:tcBorders>
              <w:left w:val="nil"/>
            </w:tcBorders>
            <w:vAlign w:val="center"/>
          </w:tcPr>
          <w:p w:rsidR="00095DC7" w:rsidRPr="009259A4" w:rsidRDefault="00095DC7" w:rsidP="00BF23F5">
            <w:pPr>
              <w:rPr>
                <w:rFonts w:ascii="Cambria" w:hAnsi="Cambria"/>
                <w:b/>
              </w:rPr>
            </w:pPr>
            <w:r w:rsidRPr="00E71198">
              <w:rPr>
                <w:rFonts w:ascii="Cambria" w:hAnsi="Cambria"/>
                <w:b/>
                <w:sz w:val="28"/>
              </w:rPr>
              <w:t>EGRESOS</w:t>
            </w:r>
          </w:p>
        </w:tc>
      </w:tr>
      <w:tr w:rsidR="00095DC7" w:rsidTr="00BF23F5">
        <w:trPr>
          <w:trHeight w:val="374"/>
        </w:trPr>
        <w:tc>
          <w:tcPr>
            <w:tcW w:w="4248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ESCRIPCION DEL SERVICIO</w:t>
            </w:r>
          </w:p>
        </w:tc>
        <w:tc>
          <w:tcPr>
            <w:tcW w:w="2835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BERTURA DEL SERVICIO</w:t>
            </w:r>
          </w:p>
        </w:tc>
        <w:tc>
          <w:tcPr>
            <w:tcW w:w="3402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MATERIALES</w:t>
            </w:r>
          </w:p>
        </w:tc>
        <w:tc>
          <w:tcPr>
            <w:tcW w:w="2126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CURSOS HUMANOS</w:t>
            </w:r>
          </w:p>
        </w:tc>
        <w:tc>
          <w:tcPr>
            <w:tcW w:w="1796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. DE BENEFICIARIOS</w:t>
            </w:r>
          </w:p>
        </w:tc>
        <w:tc>
          <w:tcPr>
            <w:tcW w:w="1796" w:type="dxa"/>
          </w:tcPr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IPO DE BENEFICIARIOS</w:t>
            </w:r>
          </w:p>
        </w:tc>
      </w:tr>
      <w:tr w:rsidR="00095DC7" w:rsidTr="00BF23F5">
        <w:trPr>
          <w:trHeight w:val="636"/>
        </w:trPr>
        <w:tc>
          <w:tcPr>
            <w:tcW w:w="4248" w:type="dxa"/>
          </w:tcPr>
          <w:p w:rsidR="00095DC7" w:rsidRPr="00095DC7" w:rsidRDefault="00095DC7" w:rsidP="00095DC7">
            <w:pPr>
              <w:jc w:val="center"/>
              <w:rPr>
                <w:rFonts w:ascii="Cambria" w:hAnsi="Cambria"/>
                <w:b/>
              </w:rPr>
            </w:pPr>
            <w:r w:rsidRPr="00095DC7">
              <w:rPr>
                <w:rFonts w:ascii="Cambria" w:hAnsi="Cambria"/>
                <w:b/>
              </w:rPr>
              <w:t>Sistema de Pago Proveedores</w:t>
            </w:r>
          </w:p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Transferencias Interbancarias, Programación de Pagos, Comprobación de Gastos, Pago de Cheques y Reguardar fianzas y valores con la finalidad de Co</w:t>
            </w:r>
            <w:r w:rsidR="00A7411B">
              <w:rPr>
                <w:rFonts w:ascii="Cambria" w:hAnsi="Cambria"/>
              </w:rPr>
              <w:t>mprobar Gastos</w:t>
            </w:r>
            <w:r>
              <w:rPr>
                <w:rFonts w:ascii="Cambria" w:hAnsi="Cambria"/>
              </w:rPr>
              <w:t>).</w:t>
            </w:r>
          </w:p>
        </w:tc>
        <w:tc>
          <w:tcPr>
            <w:tcW w:w="2835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 w:rsidRPr="000E39E1">
              <w:rPr>
                <w:rFonts w:ascii="Cambria" w:hAnsi="Cambria"/>
              </w:rPr>
              <w:t xml:space="preserve">Comerciantes </w:t>
            </w:r>
            <w:r>
              <w:rPr>
                <w:rFonts w:ascii="Cambria" w:hAnsi="Cambria"/>
              </w:rPr>
              <w:t>del Municipio y  Estado de Jalisco</w:t>
            </w:r>
          </w:p>
          <w:p w:rsidR="00095DC7" w:rsidRPr="000E39E1" w:rsidRDefault="00095DC7" w:rsidP="00BF23F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cuenta con una Oficina, material de oficina y equipo de cómputo.</w:t>
            </w:r>
          </w:p>
        </w:tc>
        <w:tc>
          <w:tcPr>
            <w:tcW w:w="2126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al Encargado de Egresos de Hacienda Municipal del H. Ayuntamiento</w:t>
            </w:r>
          </w:p>
        </w:tc>
        <w:tc>
          <w:tcPr>
            <w:tcW w:w="1796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BF23F5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796" w:type="dxa"/>
          </w:tcPr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</w:p>
          <w:p w:rsidR="00095DC7" w:rsidRDefault="00095DC7" w:rsidP="00BF23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erciantes</w:t>
            </w:r>
          </w:p>
        </w:tc>
      </w:tr>
    </w:tbl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5DC7" w:rsidRDefault="00095DC7" w:rsidP="00F1184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D1B25" w:rsidRDefault="00ED1B25" w:rsidP="00ED1B25">
      <w:pPr>
        <w:spacing w:line="256" w:lineRule="auto"/>
        <w:rPr>
          <w:rFonts w:ascii="Cambria Math" w:hAnsi="Cambria Math"/>
          <w:b/>
          <w:sz w:val="24"/>
          <w:szCs w:val="28"/>
        </w:rPr>
      </w:pPr>
    </w:p>
    <w:p w:rsidR="00095DC7" w:rsidRDefault="001B306F" w:rsidP="00ED1B25">
      <w:pPr>
        <w:spacing w:line="256" w:lineRule="auto"/>
        <w:jc w:val="center"/>
        <w:rPr>
          <w:rFonts w:ascii="Cambria Math" w:hAnsi="Cambria Math"/>
          <w:b/>
          <w:sz w:val="24"/>
          <w:szCs w:val="28"/>
        </w:rPr>
      </w:pPr>
      <w:r>
        <w:rPr>
          <w:rFonts w:ascii="Cambria Math" w:hAnsi="Cambria Math"/>
          <w:b/>
          <w:noProof/>
          <w:sz w:val="24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B0E8C" wp14:editId="77E9FDE0">
                <wp:simplePos x="0" y="0"/>
                <wp:positionH relativeFrom="column">
                  <wp:posOffset>6830214</wp:posOffset>
                </wp:positionH>
                <wp:positionV relativeFrom="paragraph">
                  <wp:posOffset>4920177</wp:posOffset>
                </wp:positionV>
                <wp:extent cx="4098290" cy="97746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85" w:rsidRPr="00F11843" w:rsidRDefault="00BC0885" w:rsidP="00BC088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F118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LABORÓ:</w:t>
                            </w:r>
                          </w:p>
                          <w:p w:rsidR="00BC0885" w:rsidRPr="00F11843" w:rsidRDefault="00BC0885" w:rsidP="00BC088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885" w:rsidRDefault="00BC0885" w:rsidP="00BC088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F118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.C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F118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SERGIO ANTONIO CANALES PEÑA</w:t>
                            </w:r>
                          </w:p>
                          <w:p w:rsidR="00BC0885" w:rsidRDefault="00BC0885" w:rsidP="00BC0885">
                            <w:pPr>
                              <w:spacing w:after="0" w:line="240" w:lineRule="auto"/>
                              <w:jc w:val="center"/>
                            </w:pPr>
                            <w:r w:rsidRPr="00F1184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RECTOR ENCARGADO DE LA HACIENDA MUNICIPAL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br/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0E8C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537.8pt;margin-top:387.4pt;width:322.7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" filled="f" stroked="f" strokeweight=".5pt">
                <v:textbox>
                  <w:txbxContent>
                    <w:p w:rsidR="00BC0885" w:rsidRPr="00F11843" w:rsidRDefault="00BC0885" w:rsidP="00BC088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F1184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LABORÓ:</w:t>
                      </w:r>
                    </w:p>
                    <w:p w:rsidR="00BC0885" w:rsidRPr="00F11843" w:rsidRDefault="00BC0885" w:rsidP="00BC088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:rsidR="00BC0885" w:rsidRDefault="00BC0885" w:rsidP="00BC088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F1184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.C.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</w:t>
                      </w:r>
                      <w:r w:rsidRPr="00F1184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SERGIO ANTONIO CANALES PEÑA</w:t>
                      </w:r>
                    </w:p>
                    <w:p w:rsidR="00BC0885" w:rsidRDefault="00BC0885" w:rsidP="00BC0885">
                      <w:pPr>
                        <w:spacing w:after="0" w:line="240" w:lineRule="auto"/>
                        <w:jc w:val="center"/>
                      </w:pPr>
                      <w:r w:rsidRPr="00F1184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DIRECTOR ENCARGADO DE LA HACIENDA MUNICIPAL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br/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  <w:r w:rsidR="00ED1B25">
        <w:rPr>
          <w:rFonts w:ascii="Cambria Math" w:hAnsi="Cambria Math"/>
          <w:b/>
          <w:sz w:val="24"/>
          <w:szCs w:val="28"/>
        </w:rPr>
        <w:t xml:space="preserve">RECURSOS </w:t>
      </w:r>
      <w:r w:rsidR="00095DC7" w:rsidRPr="004B3CD0">
        <w:rPr>
          <w:rFonts w:ascii="Cambria Math" w:hAnsi="Cambria Math"/>
          <w:b/>
          <w:sz w:val="24"/>
          <w:szCs w:val="28"/>
        </w:rPr>
        <w:t>FINANCIEROS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2500"/>
      </w:tblGrid>
      <w:tr w:rsidR="00095DC7" w:rsidRPr="004B3CD0" w:rsidTr="0072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Partida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Concepto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212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Materiales, útiles y equipos menores de oficina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212</w:t>
            </w:r>
          </w:p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 xml:space="preserve">214 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Materiales y útiles de impresión y reproducción</w:t>
            </w:r>
          </w:p>
          <w:p w:rsidR="00095DC7" w:rsidRPr="004B3CD0" w:rsidRDefault="00095DC7" w:rsidP="00BF23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Materiales, útiles y equipos menores de tecnologías de la información y comunicaciones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218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Materiales para el registro e identificación de bienes y persona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261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Combustibles, lubricantes y aditivo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271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Vestuario y uniforme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14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Telefonía tradicional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15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Telefonía celular</w:t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31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Servicios legales, de contabilidad, auditoría y relacionado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41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Servicios financieros y bancarios</w:t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44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Seguros de responsabilidad patrimonial y fianza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45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Seguro de bienes patrimoniales</w:t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51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Conservación y mantenimiento menor de inmuebles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 xml:space="preserve">      352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Instalación, reparación y mantenimiento de mobiliario y equipo de administración, educacional y recreativo</w:t>
            </w:r>
          </w:p>
        </w:tc>
      </w:tr>
      <w:tr w:rsidR="00095DC7" w:rsidRPr="004B3CD0" w:rsidTr="007241A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 xml:space="preserve">      353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Instalación, reparación y mantenimiento de equipo de cómputo y tecnología de la información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72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Pasajes terrestre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75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Viáticos en el país</w:t>
            </w:r>
            <w:r w:rsidRPr="004B3CD0">
              <w:rPr>
                <w:rFonts w:ascii="Cambria Math" w:hAnsi="Cambria Math"/>
                <w:sz w:val="24"/>
              </w:rPr>
              <w:tab/>
              <w:t xml:space="preserve"> 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79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Otros servicios de traslado y hospedaje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395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Penas, multas, accesorios y actualizaciones</w:t>
            </w:r>
            <w:r w:rsidRPr="004B3CD0">
              <w:rPr>
                <w:rFonts w:ascii="Cambria Math" w:hAnsi="Cambria Math"/>
                <w:sz w:val="24"/>
              </w:rPr>
              <w:tab/>
              <w:t xml:space="preserve"> </w:t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511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 xml:space="preserve">Muebles de oficina y estantería 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515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Equipo de cómputo de tecnologías de la información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519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Otros mobiliarios y equipos de administración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  <w:tr w:rsidR="00095DC7" w:rsidRPr="004B3CD0" w:rsidTr="007241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95DC7" w:rsidRPr="004B3CD0" w:rsidRDefault="00095DC7" w:rsidP="00BF23F5">
            <w:pPr>
              <w:spacing w:line="256" w:lineRule="auto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566</w:t>
            </w:r>
          </w:p>
        </w:tc>
        <w:tc>
          <w:tcPr>
            <w:tcW w:w="12500" w:type="dxa"/>
          </w:tcPr>
          <w:p w:rsidR="00095DC7" w:rsidRPr="004B3CD0" w:rsidRDefault="00095DC7" w:rsidP="00BF23F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</w:rPr>
            </w:pPr>
            <w:r w:rsidRPr="004B3CD0">
              <w:rPr>
                <w:rFonts w:ascii="Cambria Math" w:hAnsi="Cambria Math"/>
                <w:sz w:val="24"/>
              </w:rPr>
              <w:t>Equipo de generación eléctrica, aparatos y accesorios eléctricos</w:t>
            </w:r>
            <w:r w:rsidRPr="004B3CD0">
              <w:rPr>
                <w:rFonts w:ascii="Cambria Math" w:hAnsi="Cambria Math"/>
                <w:sz w:val="24"/>
              </w:rPr>
              <w:tab/>
            </w:r>
          </w:p>
        </w:tc>
      </w:tr>
    </w:tbl>
    <w:p w:rsidR="00F11843" w:rsidRPr="001B306F" w:rsidRDefault="00F11843" w:rsidP="001B306F">
      <w:pPr>
        <w:spacing w:after="0" w:line="240" w:lineRule="auto"/>
        <w:rPr>
          <w:rFonts w:ascii="Cambria" w:hAnsi="Cambria"/>
          <w:b/>
          <w:sz w:val="2"/>
          <w:szCs w:val="2"/>
        </w:rPr>
      </w:pPr>
      <w:bookmarkStart w:id="0" w:name="_GoBack"/>
      <w:bookmarkEnd w:id="0"/>
    </w:p>
    <w:sectPr w:rsidR="00F11843" w:rsidRPr="001B306F" w:rsidSect="009A1F3A">
      <w:headerReference w:type="default" r:id="rId8"/>
      <w:footerReference w:type="default" r:id="rId9"/>
      <w:pgSz w:w="20160" w:h="12240" w:orient="landscape" w:code="5"/>
      <w:pgMar w:top="1701" w:right="142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FE" w:rsidRDefault="00F918FE" w:rsidP="00CE6225">
      <w:pPr>
        <w:spacing w:after="0" w:line="240" w:lineRule="auto"/>
      </w:pPr>
      <w:r>
        <w:separator/>
      </w:r>
    </w:p>
  </w:endnote>
  <w:endnote w:type="continuationSeparator" w:id="0">
    <w:p w:rsidR="00F918FE" w:rsidRDefault="00F918FE" w:rsidP="00CE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8D" w:rsidRDefault="001E20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7F7B1EC" wp14:editId="34718ACC">
          <wp:simplePos x="0" y="0"/>
          <wp:positionH relativeFrom="margin">
            <wp:posOffset>4334821</wp:posOffset>
          </wp:positionH>
          <wp:positionV relativeFrom="paragraph">
            <wp:posOffset>-478155</wp:posOffset>
          </wp:positionV>
          <wp:extent cx="2594344" cy="817880"/>
          <wp:effectExtent l="0" t="0" r="0" b="1270"/>
          <wp:wrapNone/>
          <wp:docPr id="12" name="Imagen 110" descr="C:\Users\Lupita\Documents\Logos 2015\Mascota_admin_2015-2018_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agen 110" descr="C:\Users\Lupita\Documents\Logos 2015\Mascota_admin_2015-2018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344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FE" w:rsidRDefault="00F918FE" w:rsidP="00CE6225">
      <w:pPr>
        <w:spacing w:after="0" w:line="240" w:lineRule="auto"/>
      </w:pPr>
      <w:r>
        <w:separator/>
      </w:r>
    </w:p>
  </w:footnote>
  <w:footnote w:type="continuationSeparator" w:id="0">
    <w:p w:rsidR="00F918FE" w:rsidRDefault="00F918FE" w:rsidP="00CE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8D" w:rsidRDefault="001E20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3B466CD" wp14:editId="0AD88BDC">
          <wp:simplePos x="0" y="0"/>
          <wp:positionH relativeFrom="margin">
            <wp:posOffset>9378772</wp:posOffset>
          </wp:positionH>
          <wp:positionV relativeFrom="paragraph">
            <wp:posOffset>-58139</wp:posOffset>
          </wp:positionV>
          <wp:extent cx="798830" cy="774065"/>
          <wp:effectExtent l="0" t="0" r="1270" b="6985"/>
          <wp:wrapTopAndBottom/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73555CF" wp14:editId="4429B446">
          <wp:simplePos x="0" y="0"/>
          <wp:positionH relativeFrom="leftMargin">
            <wp:posOffset>2051050</wp:posOffset>
          </wp:positionH>
          <wp:positionV relativeFrom="paragraph">
            <wp:posOffset>45299</wp:posOffset>
          </wp:positionV>
          <wp:extent cx="597899" cy="795290"/>
          <wp:effectExtent l="0" t="0" r="0" b="5080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99" cy="79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25">
      <w:rPr>
        <w:noProof/>
        <w:lang w:eastAsia="es-MX"/>
      </w:rPr>
      <w:t xml:space="preserve">   </w:t>
    </w:r>
  </w:p>
  <w:p w:rsidR="001E208D" w:rsidRDefault="001E20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9E2"/>
    <w:multiLevelType w:val="hybridMultilevel"/>
    <w:tmpl w:val="F3967C1E"/>
    <w:lvl w:ilvl="0" w:tplc="195C66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29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46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2D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682A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F0F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5043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D204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7621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5A4B46"/>
    <w:multiLevelType w:val="hybridMultilevel"/>
    <w:tmpl w:val="240E8C3A"/>
    <w:lvl w:ilvl="0" w:tplc="F0F451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1206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AAD9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A286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5449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26A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F447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B430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B209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946629"/>
    <w:multiLevelType w:val="hybridMultilevel"/>
    <w:tmpl w:val="7A2C87E8"/>
    <w:lvl w:ilvl="0" w:tplc="B2D67138">
      <w:start w:val="1"/>
      <w:numFmt w:val="upperRoman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681C87BC">
      <w:start w:val="1"/>
      <w:numFmt w:val="lowerLetter"/>
      <w:lvlText w:val="%2)"/>
      <w:lvlJc w:val="left"/>
      <w:pPr>
        <w:ind w:left="1440" w:hanging="360"/>
      </w:pPr>
      <w:rPr>
        <w:rFonts w:cs="Century Schoolbook" w:hint="default"/>
        <w:color w:val="00000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2F4F"/>
    <w:multiLevelType w:val="hybridMultilevel"/>
    <w:tmpl w:val="6262A56E"/>
    <w:lvl w:ilvl="0" w:tplc="1EFC35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540B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7A38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EE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F25F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A80C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DCDE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62C1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3E12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3128CD"/>
    <w:multiLevelType w:val="hybridMultilevel"/>
    <w:tmpl w:val="E77055B0"/>
    <w:lvl w:ilvl="0" w:tplc="B2D67138">
      <w:start w:val="1"/>
      <w:numFmt w:val="upperRoman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7AAC"/>
    <w:multiLevelType w:val="hybridMultilevel"/>
    <w:tmpl w:val="C98E01F6"/>
    <w:lvl w:ilvl="0" w:tplc="A84CFB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18C5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A63D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482E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A05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ACCE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0237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6899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E098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3565521"/>
    <w:multiLevelType w:val="hybridMultilevel"/>
    <w:tmpl w:val="C60087DC"/>
    <w:lvl w:ilvl="0" w:tplc="A9DCD37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</w:rPr>
    </w:lvl>
    <w:lvl w:ilvl="1" w:tplc="068A53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812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600C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8E2F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D246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7018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FEC8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B88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E594236"/>
    <w:multiLevelType w:val="hybridMultilevel"/>
    <w:tmpl w:val="BA66579E"/>
    <w:lvl w:ilvl="0" w:tplc="CC2090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4816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04F4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6C4E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CA0C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093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A9C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E637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A0D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08A5DAB"/>
    <w:multiLevelType w:val="hybridMultilevel"/>
    <w:tmpl w:val="723ABF3A"/>
    <w:lvl w:ilvl="0" w:tplc="B18CC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4A83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805F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D2C8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A5D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1825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64C7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38DE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0E79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42073B7"/>
    <w:multiLevelType w:val="hybridMultilevel"/>
    <w:tmpl w:val="F3F818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512A1"/>
    <w:multiLevelType w:val="hybridMultilevel"/>
    <w:tmpl w:val="BED8D6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B1A1B"/>
    <w:multiLevelType w:val="hybridMultilevel"/>
    <w:tmpl w:val="B7968E56"/>
    <w:lvl w:ilvl="0" w:tplc="AE269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C3E13"/>
    <w:multiLevelType w:val="hybridMultilevel"/>
    <w:tmpl w:val="27E49A66"/>
    <w:lvl w:ilvl="0" w:tplc="80DAD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5049"/>
    <w:multiLevelType w:val="hybridMultilevel"/>
    <w:tmpl w:val="93D27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F4CD4"/>
    <w:multiLevelType w:val="hybridMultilevel"/>
    <w:tmpl w:val="38601658"/>
    <w:lvl w:ilvl="0" w:tplc="708E68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923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188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46F5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5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462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9453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243E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8012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25"/>
    <w:rsid w:val="00001376"/>
    <w:rsid w:val="00013644"/>
    <w:rsid w:val="00021D87"/>
    <w:rsid w:val="00072B7E"/>
    <w:rsid w:val="00095DC7"/>
    <w:rsid w:val="000E39E1"/>
    <w:rsid w:val="00145DE3"/>
    <w:rsid w:val="001917EF"/>
    <w:rsid w:val="001A6A8B"/>
    <w:rsid w:val="001B306F"/>
    <w:rsid w:val="001E208D"/>
    <w:rsid w:val="00204854"/>
    <w:rsid w:val="00217E0A"/>
    <w:rsid w:val="00226619"/>
    <w:rsid w:val="00247232"/>
    <w:rsid w:val="00253092"/>
    <w:rsid w:val="0025667C"/>
    <w:rsid w:val="00266706"/>
    <w:rsid w:val="002B0763"/>
    <w:rsid w:val="00304C00"/>
    <w:rsid w:val="003A61BD"/>
    <w:rsid w:val="003E4213"/>
    <w:rsid w:val="004214FC"/>
    <w:rsid w:val="00421EBE"/>
    <w:rsid w:val="0047148C"/>
    <w:rsid w:val="004C4EB5"/>
    <w:rsid w:val="004D2C76"/>
    <w:rsid w:val="004F5171"/>
    <w:rsid w:val="004F5BE2"/>
    <w:rsid w:val="00501145"/>
    <w:rsid w:val="00504BD0"/>
    <w:rsid w:val="0052006F"/>
    <w:rsid w:val="00520C12"/>
    <w:rsid w:val="005B1623"/>
    <w:rsid w:val="005F2373"/>
    <w:rsid w:val="005F46A3"/>
    <w:rsid w:val="006B24C0"/>
    <w:rsid w:val="006D654B"/>
    <w:rsid w:val="006F572A"/>
    <w:rsid w:val="00706919"/>
    <w:rsid w:val="007241AB"/>
    <w:rsid w:val="00733B25"/>
    <w:rsid w:val="007850B1"/>
    <w:rsid w:val="007A22C6"/>
    <w:rsid w:val="007B37B0"/>
    <w:rsid w:val="007C01DB"/>
    <w:rsid w:val="00821DD8"/>
    <w:rsid w:val="00867D99"/>
    <w:rsid w:val="008D0DAF"/>
    <w:rsid w:val="00904DAF"/>
    <w:rsid w:val="009259A4"/>
    <w:rsid w:val="009878F6"/>
    <w:rsid w:val="009A1F3A"/>
    <w:rsid w:val="00A5077A"/>
    <w:rsid w:val="00A60DBA"/>
    <w:rsid w:val="00A7411B"/>
    <w:rsid w:val="00AB1BB0"/>
    <w:rsid w:val="00B16C14"/>
    <w:rsid w:val="00B4124A"/>
    <w:rsid w:val="00B5793E"/>
    <w:rsid w:val="00B60C8D"/>
    <w:rsid w:val="00B72577"/>
    <w:rsid w:val="00B96D6C"/>
    <w:rsid w:val="00BC0885"/>
    <w:rsid w:val="00BF23F5"/>
    <w:rsid w:val="00C31306"/>
    <w:rsid w:val="00C8308B"/>
    <w:rsid w:val="00CA59D2"/>
    <w:rsid w:val="00CB4B40"/>
    <w:rsid w:val="00CD103D"/>
    <w:rsid w:val="00CE6225"/>
    <w:rsid w:val="00D110F0"/>
    <w:rsid w:val="00D150AA"/>
    <w:rsid w:val="00D5347D"/>
    <w:rsid w:val="00D6549F"/>
    <w:rsid w:val="00D6616C"/>
    <w:rsid w:val="00D723B5"/>
    <w:rsid w:val="00D82F0E"/>
    <w:rsid w:val="00DE230A"/>
    <w:rsid w:val="00DF6BC9"/>
    <w:rsid w:val="00E14CA6"/>
    <w:rsid w:val="00E4205C"/>
    <w:rsid w:val="00E71198"/>
    <w:rsid w:val="00E923DF"/>
    <w:rsid w:val="00EB5C89"/>
    <w:rsid w:val="00ED1B25"/>
    <w:rsid w:val="00F11843"/>
    <w:rsid w:val="00F440C0"/>
    <w:rsid w:val="00F51665"/>
    <w:rsid w:val="00F918FE"/>
    <w:rsid w:val="00F95432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2901E-74BE-4E3D-9425-6B99CA44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225"/>
  </w:style>
  <w:style w:type="paragraph" w:styleId="Piedepgina">
    <w:name w:val="footer"/>
    <w:basedOn w:val="Normal"/>
    <w:link w:val="PiedepginaCar"/>
    <w:uiPriority w:val="99"/>
    <w:unhideWhenUsed/>
    <w:rsid w:val="00CE6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225"/>
  </w:style>
  <w:style w:type="paragraph" w:styleId="Prrafodelista">
    <w:name w:val="List Paragraph"/>
    <w:basedOn w:val="Normal"/>
    <w:uiPriority w:val="34"/>
    <w:qFormat/>
    <w:rsid w:val="00B16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72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4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5347D"/>
    <w:pPr>
      <w:spacing w:after="0" w:line="240" w:lineRule="auto"/>
    </w:pPr>
  </w:style>
  <w:style w:type="paragraph" w:customStyle="1" w:styleId="Default">
    <w:name w:val="Default"/>
    <w:rsid w:val="002266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2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095D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741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41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41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1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F98A-695B-40D2-B6DB-974CFF66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88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</dc:creator>
  <cp:keywords/>
  <dc:description/>
  <cp:lastModifiedBy>CECILIA</cp:lastModifiedBy>
  <cp:revision>8</cp:revision>
  <cp:lastPrinted>2018-03-01T19:44:00Z</cp:lastPrinted>
  <dcterms:created xsi:type="dcterms:W3CDTF">2018-03-09T18:05:00Z</dcterms:created>
  <dcterms:modified xsi:type="dcterms:W3CDTF">2018-03-09T19:01:00Z</dcterms:modified>
</cp:coreProperties>
</file>